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BB8E4" w14:textId="7DDBC51A" w:rsidR="001C6E47" w:rsidRPr="00296DB8" w:rsidRDefault="001C6E47" w:rsidP="001C6E4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296DB8">
        <w:rPr>
          <w:rFonts w:ascii="ＭＳ 明朝" w:hint="eastAsia"/>
          <w:kern w:val="0"/>
          <w:szCs w:val="20"/>
        </w:rPr>
        <w:t>様式第</w:t>
      </w:r>
      <w:r w:rsidRPr="00296DB8">
        <w:rPr>
          <w:rFonts w:ascii="ＭＳ 明朝"/>
          <w:kern w:val="0"/>
          <w:szCs w:val="20"/>
        </w:rPr>
        <w:t>1</w:t>
      </w:r>
      <w:r w:rsidRPr="00296DB8">
        <w:rPr>
          <w:rFonts w:ascii="ＭＳ 明朝" w:hint="eastAsia"/>
          <w:kern w:val="0"/>
          <w:szCs w:val="20"/>
        </w:rPr>
        <w:t>号</w:t>
      </w:r>
      <w:r w:rsidRPr="00296DB8">
        <w:rPr>
          <w:rFonts w:ascii="ＭＳ 明朝"/>
          <w:kern w:val="0"/>
          <w:szCs w:val="20"/>
        </w:rPr>
        <w:t>(</w:t>
      </w:r>
      <w:r w:rsidRPr="00296DB8">
        <w:rPr>
          <w:rFonts w:ascii="ＭＳ 明朝" w:hint="eastAsia"/>
          <w:kern w:val="0"/>
          <w:szCs w:val="20"/>
        </w:rPr>
        <w:t>第</w:t>
      </w:r>
      <w:r w:rsidRPr="00296DB8">
        <w:rPr>
          <w:rFonts w:ascii="ＭＳ 明朝"/>
          <w:kern w:val="0"/>
          <w:szCs w:val="20"/>
        </w:rPr>
        <w:t>4</w:t>
      </w:r>
      <w:r w:rsidRPr="00296DB8">
        <w:rPr>
          <w:rFonts w:ascii="ＭＳ 明朝" w:hint="eastAsia"/>
          <w:kern w:val="0"/>
          <w:szCs w:val="20"/>
        </w:rPr>
        <w:t>条関係</w:t>
      </w:r>
      <w:r w:rsidRPr="00296DB8">
        <w:rPr>
          <w:rFonts w:ascii="ＭＳ 明朝"/>
          <w:kern w:val="0"/>
          <w:szCs w:val="20"/>
        </w:rPr>
        <w:t>)</w:t>
      </w:r>
    </w:p>
    <w:p w14:paraId="0D80EAAF" w14:textId="77777777" w:rsidR="001C6E47" w:rsidRPr="00296DB8" w:rsidRDefault="001C6E47" w:rsidP="001C6E4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14:paraId="25B7E59C" w14:textId="77777777" w:rsidR="001C6E47" w:rsidRPr="00296DB8" w:rsidRDefault="001C6E47" w:rsidP="001C6E4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296DB8">
        <w:rPr>
          <w:rFonts w:ascii="ＭＳ 明朝" w:hint="eastAsia"/>
          <w:kern w:val="0"/>
          <w:szCs w:val="20"/>
        </w:rPr>
        <w:t>年　　　月　　　日</w:t>
      </w:r>
    </w:p>
    <w:p w14:paraId="1AF067B1" w14:textId="77777777" w:rsidR="001C6E47" w:rsidRPr="00296DB8" w:rsidRDefault="001C6E47" w:rsidP="001C6E4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14:paraId="13C6B8DC" w14:textId="77777777" w:rsidR="001C6E47" w:rsidRPr="00296DB8" w:rsidRDefault="001C6E47" w:rsidP="001C6E47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Cs w:val="20"/>
        </w:rPr>
      </w:pPr>
      <w:r w:rsidRPr="00296DB8">
        <w:rPr>
          <w:rFonts w:ascii="ＭＳ 明朝" w:hint="eastAsia"/>
          <w:kern w:val="0"/>
          <w:szCs w:val="20"/>
        </w:rPr>
        <w:t>延長保育申請書</w:t>
      </w:r>
    </w:p>
    <w:p w14:paraId="49AE954E" w14:textId="77777777" w:rsidR="001C6E47" w:rsidRPr="005F3D2B" w:rsidRDefault="001C6E47" w:rsidP="001C6E47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bCs/>
          <w:kern w:val="0"/>
          <w:szCs w:val="20"/>
        </w:rPr>
      </w:pPr>
    </w:p>
    <w:p w14:paraId="49A2B2D1" w14:textId="77777777" w:rsidR="001C6E47" w:rsidRPr="005F3D2B" w:rsidRDefault="001C6E47" w:rsidP="001C6E47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bCs/>
          <w:kern w:val="0"/>
          <w:szCs w:val="20"/>
        </w:rPr>
      </w:pPr>
      <w:r w:rsidRPr="005F3D2B">
        <w:rPr>
          <w:rFonts w:ascii="ＭＳ 明朝" w:hAnsi="ＭＳ 明朝" w:hint="eastAsia"/>
          <w:bCs/>
          <w:szCs w:val="20"/>
        </w:rPr>
        <w:t xml:space="preserve">　（あて先）かすみがうら市長</w:t>
      </w:r>
    </w:p>
    <w:p w14:paraId="01B2E1D5" w14:textId="77777777" w:rsidR="001C6E47" w:rsidRPr="005F3D2B" w:rsidRDefault="001C6E47" w:rsidP="001C6E47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bCs/>
          <w:kern w:val="0"/>
          <w:szCs w:val="20"/>
        </w:rPr>
      </w:pPr>
    </w:p>
    <w:p w14:paraId="468E5D0E" w14:textId="77777777" w:rsidR="001C6E47" w:rsidRPr="00296DB8" w:rsidRDefault="001C6E47" w:rsidP="001C6E4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14:paraId="5E94B029" w14:textId="730C080C" w:rsidR="001C6E47" w:rsidRDefault="001C6E47" w:rsidP="001C6E4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296DB8">
        <w:rPr>
          <w:rFonts w:ascii="ＭＳ 明朝" w:hint="eastAsia"/>
          <w:kern w:val="0"/>
          <w:szCs w:val="20"/>
        </w:rPr>
        <w:t xml:space="preserve">申請者　</w:t>
      </w:r>
      <w:r w:rsidR="00386E62" w:rsidRPr="00317E93">
        <w:rPr>
          <w:rFonts w:asciiTheme="minorEastAsia" w:eastAsiaTheme="minorEastAsia" w:hAnsiTheme="minorEastAsia" w:hint="eastAsia"/>
          <w:kern w:val="0"/>
          <w:szCs w:val="20"/>
        </w:rPr>
        <w:t>郵便番号</w:t>
      </w:r>
      <w:r w:rsidRPr="00296DB8">
        <w:rPr>
          <w:rFonts w:ascii="ＭＳ 明朝" w:hint="eastAsia"/>
          <w:kern w:val="0"/>
          <w:szCs w:val="20"/>
        </w:rPr>
        <w:t xml:space="preserve">　　　　　　　　　　　　　</w:t>
      </w:r>
    </w:p>
    <w:p w14:paraId="79A8D37C" w14:textId="11FEF085" w:rsidR="00386E62" w:rsidRPr="00386E62" w:rsidRDefault="00386E62" w:rsidP="00386E62">
      <w:pPr>
        <w:overflowPunct w:val="0"/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0"/>
        </w:rPr>
      </w:pPr>
      <w:r>
        <w:rPr>
          <w:rFonts w:ascii="ＭＳ 明朝" w:hint="eastAsia"/>
          <w:kern w:val="0"/>
          <w:szCs w:val="20"/>
        </w:rPr>
        <w:t xml:space="preserve">　　　　　　　　　　　　　　　　　　　　　　　 </w:t>
      </w:r>
      <w:r w:rsidRPr="00386E62">
        <w:rPr>
          <w:rFonts w:asciiTheme="minorEastAsia" w:eastAsiaTheme="minorEastAsia" w:hAnsiTheme="minorEastAsia" w:hint="eastAsia"/>
          <w:kern w:val="0"/>
          <w:szCs w:val="20"/>
        </w:rPr>
        <w:t>住　 所</w:t>
      </w:r>
    </w:p>
    <w:p w14:paraId="09371015" w14:textId="77777777" w:rsidR="001C6E47" w:rsidRPr="00296DB8" w:rsidRDefault="001C6E47" w:rsidP="001C6E4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</w:p>
    <w:p w14:paraId="20709A6C" w14:textId="276DE348" w:rsidR="001C6E47" w:rsidRPr="00386E62" w:rsidRDefault="001C6E47" w:rsidP="00386E62">
      <w:pPr>
        <w:wordWrap w:val="0"/>
        <w:overflowPunct w:val="0"/>
        <w:autoSpaceDE w:val="0"/>
        <w:autoSpaceDN w:val="0"/>
        <w:adjustRightInd w:val="0"/>
        <w:ind w:right="105"/>
        <w:jc w:val="right"/>
        <w:rPr>
          <w:rFonts w:asciiTheme="minorEastAsia" w:eastAsiaTheme="minorEastAsia" w:hAnsiTheme="minorEastAsia"/>
          <w:kern w:val="0"/>
          <w:szCs w:val="20"/>
        </w:rPr>
      </w:pPr>
      <w:r w:rsidRPr="00386E62">
        <w:rPr>
          <w:rFonts w:asciiTheme="minorEastAsia" w:eastAsiaTheme="minorEastAsia" w:hAnsiTheme="minorEastAsia" w:hint="eastAsia"/>
          <w:kern w:val="0"/>
          <w:szCs w:val="20"/>
        </w:rPr>
        <w:t>氏</w:t>
      </w:r>
      <w:r w:rsidR="00386E62" w:rsidRPr="00386E62">
        <w:rPr>
          <w:rFonts w:asciiTheme="minorEastAsia" w:eastAsiaTheme="minorEastAsia" w:hAnsiTheme="minorEastAsia" w:hint="eastAsia"/>
          <w:kern w:val="0"/>
          <w:szCs w:val="20"/>
        </w:rPr>
        <w:t xml:space="preserve">   </w:t>
      </w:r>
      <w:r w:rsidRPr="00386E62">
        <w:rPr>
          <w:rFonts w:asciiTheme="minorEastAsia" w:eastAsiaTheme="minorEastAsia" w:hAnsiTheme="minorEastAsia" w:hint="eastAsia"/>
          <w:kern w:val="0"/>
          <w:szCs w:val="20"/>
        </w:rPr>
        <w:t xml:space="preserve">名　　　　　　　　　　　　　</w:t>
      </w:r>
    </w:p>
    <w:p w14:paraId="1AE0DBD5" w14:textId="77777777" w:rsidR="001C6E47" w:rsidRPr="00296DB8" w:rsidRDefault="001C6E47" w:rsidP="001C6E4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14:paraId="1B513963" w14:textId="5373CF5D" w:rsidR="001C6E47" w:rsidRPr="00296DB8" w:rsidRDefault="001C6E47" w:rsidP="001C6E4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296DB8">
        <w:rPr>
          <w:rFonts w:ascii="ＭＳ 明朝" w:hint="eastAsia"/>
          <w:kern w:val="0"/>
          <w:szCs w:val="20"/>
        </w:rPr>
        <w:t xml:space="preserve">　かすみがうら市放課後児童クラブ条例施行規則第</w:t>
      </w:r>
      <w:r w:rsidRPr="00296DB8">
        <w:rPr>
          <w:rFonts w:ascii="ＭＳ 明朝"/>
          <w:kern w:val="0"/>
          <w:szCs w:val="20"/>
        </w:rPr>
        <w:t>4</w:t>
      </w:r>
      <w:r w:rsidRPr="00296DB8">
        <w:rPr>
          <w:rFonts w:ascii="ＭＳ 明朝" w:hint="eastAsia"/>
          <w:kern w:val="0"/>
          <w:szCs w:val="20"/>
        </w:rPr>
        <w:t>条第</w:t>
      </w:r>
      <w:r w:rsidRPr="00296DB8">
        <w:rPr>
          <w:rFonts w:ascii="ＭＳ 明朝"/>
          <w:kern w:val="0"/>
          <w:szCs w:val="20"/>
        </w:rPr>
        <w:t>2</w:t>
      </w:r>
      <w:r w:rsidRPr="00296DB8">
        <w:rPr>
          <w:rFonts w:ascii="ＭＳ 明朝" w:hint="eastAsia"/>
          <w:kern w:val="0"/>
          <w:szCs w:val="20"/>
        </w:rPr>
        <w:t>項の規定により延長保育を申請いたします。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9"/>
        <w:gridCol w:w="801"/>
        <w:gridCol w:w="2601"/>
        <w:gridCol w:w="1275"/>
      </w:tblGrid>
      <w:tr w:rsidR="001C6E47" w:rsidRPr="00296DB8" w14:paraId="2FDCFCC5" w14:textId="77777777" w:rsidTr="00F34B17">
        <w:trPr>
          <w:cantSplit/>
          <w:trHeight w:val="360"/>
        </w:trPr>
        <w:tc>
          <w:tcPr>
            <w:tcW w:w="4679" w:type="dxa"/>
            <w:gridSpan w:val="2"/>
            <w:vAlign w:val="center"/>
          </w:tcPr>
          <w:p w14:paraId="1613566C" w14:textId="7A8FD800" w:rsidR="001C6E47" w:rsidRPr="00296DB8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296DB8">
              <w:rPr>
                <w:rFonts w:ascii="ＭＳ 明朝" w:hint="eastAsia"/>
                <w:kern w:val="0"/>
                <w:szCs w:val="20"/>
              </w:rPr>
              <w:t>児</w:t>
            </w:r>
            <w:r w:rsidR="00F34B17">
              <w:rPr>
                <w:rFonts w:ascii="ＭＳ 明朝" w:hint="eastAsia"/>
                <w:kern w:val="0"/>
                <w:szCs w:val="20"/>
              </w:rPr>
              <w:t xml:space="preserve"> </w:t>
            </w:r>
            <w:r w:rsidRPr="00296DB8">
              <w:rPr>
                <w:rFonts w:ascii="ＭＳ 明朝" w:hint="eastAsia"/>
                <w:kern w:val="0"/>
                <w:szCs w:val="20"/>
              </w:rPr>
              <w:t>童</w:t>
            </w:r>
            <w:r w:rsidR="00F34B17">
              <w:rPr>
                <w:rFonts w:ascii="ＭＳ 明朝" w:hint="eastAsia"/>
                <w:kern w:val="0"/>
                <w:szCs w:val="20"/>
              </w:rPr>
              <w:t xml:space="preserve"> </w:t>
            </w:r>
            <w:r w:rsidRPr="00296DB8">
              <w:rPr>
                <w:rFonts w:ascii="ＭＳ 明朝" w:hint="eastAsia"/>
                <w:kern w:val="0"/>
                <w:szCs w:val="20"/>
              </w:rPr>
              <w:t>ク</w:t>
            </w:r>
            <w:r w:rsidR="00F34B17">
              <w:rPr>
                <w:rFonts w:ascii="ＭＳ 明朝" w:hint="eastAsia"/>
                <w:kern w:val="0"/>
                <w:szCs w:val="20"/>
              </w:rPr>
              <w:t xml:space="preserve"> </w:t>
            </w:r>
            <w:r w:rsidRPr="00296DB8">
              <w:rPr>
                <w:rFonts w:ascii="ＭＳ 明朝" w:hint="eastAsia"/>
                <w:kern w:val="0"/>
                <w:szCs w:val="20"/>
              </w:rPr>
              <w:t>ラ</w:t>
            </w:r>
            <w:r w:rsidR="00F34B17">
              <w:rPr>
                <w:rFonts w:ascii="ＭＳ 明朝" w:hint="eastAsia"/>
                <w:kern w:val="0"/>
                <w:szCs w:val="20"/>
              </w:rPr>
              <w:t xml:space="preserve"> </w:t>
            </w:r>
            <w:r w:rsidRPr="00296DB8">
              <w:rPr>
                <w:rFonts w:ascii="ＭＳ 明朝" w:hint="eastAsia"/>
                <w:kern w:val="0"/>
                <w:szCs w:val="20"/>
              </w:rPr>
              <w:t>ブ</w:t>
            </w:r>
            <w:r w:rsidR="00F34B17">
              <w:rPr>
                <w:rFonts w:ascii="ＭＳ 明朝" w:hint="eastAsia"/>
                <w:kern w:val="0"/>
                <w:szCs w:val="20"/>
              </w:rPr>
              <w:t xml:space="preserve"> </w:t>
            </w:r>
            <w:r w:rsidRPr="00296DB8">
              <w:rPr>
                <w:rFonts w:ascii="ＭＳ 明朝" w:hint="eastAsia"/>
                <w:kern w:val="0"/>
                <w:szCs w:val="20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14:paraId="7EE71D56" w14:textId="5366F544" w:rsidR="001C6E47" w:rsidRPr="00296DB8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296DB8">
              <w:rPr>
                <w:rFonts w:ascii="ＭＳ 明朝" w:hint="eastAsia"/>
                <w:spacing w:val="105"/>
                <w:kern w:val="0"/>
                <w:szCs w:val="20"/>
              </w:rPr>
              <w:t>児童</w:t>
            </w:r>
            <w:r w:rsidRPr="00296DB8">
              <w:rPr>
                <w:rFonts w:ascii="ＭＳ 明朝" w:hint="eastAsia"/>
                <w:kern w:val="0"/>
                <w:szCs w:val="20"/>
              </w:rPr>
              <w:t>名</w:t>
            </w:r>
            <w:r w:rsidR="00386E62"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>(フリガナ)</w:t>
            </w:r>
          </w:p>
        </w:tc>
        <w:tc>
          <w:tcPr>
            <w:tcW w:w="1275" w:type="dxa"/>
            <w:vAlign w:val="center"/>
          </w:tcPr>
          <w:p w14:paraId="035D5D9D" w14:textId="77777777" w:rsidR="001C6E47" w:rsidRPr="00296DB8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296DB8">
              <w:rPr>
                <w:rFonts w:ascii="ＭＳ 明朝" w:hint="eastAsia"/>
                <w:spacing w:val="105"/>
                <w:kern w:val="0"/>
                <w:szCs w:val="20"/>
              </w:rPr>
              <w:t>学</w:t>
            </w:r>
            <w:r w:rsidRPr="00296DB8">
              <w:rPr>
                <w:rFonts w:ascii="ＭＳ 明朝" w:hint="eastAsia"/>
                <w:kern w:val="0"/>
                <w:szCs w:val="20"/>
              </w:rPr>
              <w:t>年</w:t>
            </w:r>
          </w:p>
        </w:tc>
      </w:tr>
      <w:tr w:rsidR="00386E62" w:rsidRPr="00296DB8" w14:paraId="45822A96" w14:textId="77777777" w:rsidTr="00F34B17">
        <w:trPr>
          <w:cantSplit/>
          <w:trHeight w:val="234"/>
        </w:trPr>
        <w:tc>
          <w:tcPr>
            <w:tcW w:w="4679" w:type="dxa"/>
            <w:gridSpan w:val="2"/>
            <w:vMerge w:val="restart"/>
            <w:vAlign w:val="center"/>
          </w:tcPr>
          <w:p w14:paraId="4BD9D5E7" w14:textId="408FF00D" w:rsidR="00386E62" w:rsidRPr="00296DB8" w:rsidRDefault="00386E62" w:rsidP="0068728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296DB8">
              <w:rPr>
                <w:rFonts w:ascii="ＭＳ 明朝" w:hint="eastAsia"/>
                <w:kern w:val="0"/>
                <w:szCs w:val="20"/>
              </w:rPr>
              <w:t xml:space="preserve">かすみがうら市立　　　　　</w:t>
            </w:r>
            <w:r w:rsidR="00C111A7">
              <w:rPr>
                <w:rFonts w:ascii="ＭＳ 明朝" w:hint="eastAsia"/>
                <w:kern w:val="0"/>
                <w:szCs w:val="20"/>
              </w:rPr>
              <w:t xml:space="preserve">  </w:t>
            </w:r>
            <w:r w:rsidR="00C111A7">
              <w:rPr>
                <w:rFonts w:ascii="ＭＳ 明朝"/>
                <w:kern w:val="0"/>
                <w:szCs w:val="20"/>
              </w:rPr>
              <w:t xml:space="preserve">    </w:t>
            </w:r>
            <w:r w:rsidRPr="00296DB8">
              <w:rPr>
                <w:rFonts w:ascii="ＭＳ 明朝" w:hint="eastAsia"/>
                <w:kern w:val="0"/>
                <w:szCs w:val="20"/>
              </w:rPr>
              <w:t>児童クラブ</w:t>
            </w:r>
          </w:p>
        </w:tc>
        <w:tc>
          <w:tcPr>
            <w:tcW w:w="3402" w:type="dxa"/>
            <w:gridSpan w:val="2"/>
            <w:vAlign w:val="center"/>
          </w:tcPr>
          <w:p w14:paraId="7EEFCB91" w14:textId="77777777" w:rsidR="00386E62" w:rsidRPr="00296DB8" w:rsidRDefault="00386E62" w:rsidP="0068728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06172E9" w14:textId="77777777" w:rsidR="00386E62" w:rsidRPr="00296DB8" w:rsidRDefault="00386E62" w:rsidP="0068728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  <w:r w:rsidRPr="00296DB8">
              <w:rPr>
                <w:rFonts w:ascii="ＭＳ 明朝" w:hint="eastAsia"/>
                <w:kern w:val="0"/>
                <w:szCs w:val="20"/>
              </w:rPr>
              <w:t>学年</w:t>
            </w:r>
          </w:p>
        </w:tc>
      </w:tr>
      <w:tr w:rsidR="00386E62" w:rsidRPr="00296DB8" w14:paraId="0BBAB3F7" w14:textId="77777777" w:rsidTr="00F34B17">
        <w:trPr>
          <w:cantSplit/>
          <w:trHeight w:val="423"/>
        </w:trPr>
        <w:tc>
          <w:tcPr>
            <w:tcW w:w="4679" w:type="dxa"/>
            <w:gridSpan w:val="2"/>
            <w:vMerge/>
            <w:vAlign w:val="center"/>
          </w:tcPr>
          <w:p w14:paraId="757513F8" w14:textId="77777777" w:rsidR="00386E62" w:rsidRPr="00296DB8" w:rsidRDefault="00386E62" w:rsidP="0068728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E61E15C" w14:textId="77777777" w:rsidR="00386E62" w:rsidRDefault="00386E62" w:rsidP="0068728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  <w:p w14:paraId="278C1651" w14:textId="295BB600" w:rsidR="003B4B49" w:rsidRDefault="003B4B49" w:rsidP="0068728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int="eastAsia"/>
                <w:kern w:val="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440F9C4" w14:textId="77777777" w:rsidR="00386E62" w:rsidRPr="00296DB8" w:rsidRDefault="00386E62" w:rsidP="0068728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</w:p>
        </w:tc>
      </w:tr>
      <w:tr w:rsidR="001C6E47" w:rsidRPr="00296DB8" w14:paraId="5ABCB97A" w14:textId="77777777" w:rsidTr="008A0408">
        <w:trPr>
          <w:cantSplit/>
          <w:trHeight w:val="984"/>
        </w:trPr>
        <w:tc>
          <w:tcPr>
            <w:tcW w:w="1560" w:type="dxa"/>
            <w:vAlign w:val="center"/>
          </w:tcPr>
          <w:p w14:paraId="2DA8A372" w14:textId="77777777" w:rsidR="001C6E47" w:rsidRPr="00296DB8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296DB8">
              <w:rPr>
                <w:rFonts w:ascii="ＭＳ 明朝" w:hint="eastAsia"/>
                <w:kern w:val="0"/>
                <w:szCs w:val="20"/>
              </w:rPr>
              <w:t>申請理由</w:t>
            </w:r>
          </w:p>
        </w:tc>
        <w:tc>
          <w:tcPr>
            <w:tcW w:w="7796" w:type="dxa"/>
            <w:gridSpan w:val="4"/>
            <w:vAlign w:val="center"/>
          </w:tcPr>
          <w:p w14:paraId="399315EB" w14:textId="77777777" w:rsidR="001C6E47" w:rsidRPr="00296DB8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1C6E47" w:rsidRPr="00296DB8" w14:paraId="31834A53" w14:textId="77777777" w:rsidTr="008A0408">
        <w:trPr>
          <w:cantSplit/>
          <w:trHeight w:val="601"/>
        </w:trPr>
        <w:tc>
          <w:tcPr>
            <w:tcW w:w="1560" w:type="dxa"/>
            <w:vAlign w:val="center"/>
          </w:tcPr>
          <w:p w14:paraId="152466BF" w14:textId="77777777" w:rsidR="001C6E47" w:rsidRPr="00296DB8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296DB8">
              <w:rPr>
                <w:rFonts w:ascii="ＭＳ 明朝" w:hint="eastAsia"/>
                <w:kern w:val="0"/>
                <w:szCs w:val="20"/>
              </w:rPr>
              <w:t>期間</w:t>
            </w:r>
          </w:p>
        </w:tc>
        <w:tc>
          <w:tcPr>
            <w:tcW w:w="7796" w:type="dxa"/>
            <w:gridSpan w:val="4"/>
            <w:vAlign w:val="center"/>
          </w:tcPr>
          <w:p w14:paraId="308676AB" w14:textId="77777777" w:rsidR="001C6E47" w:rsidRPr="00296DB8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  <w:r w:rsidRPr="00296DB8">
              <w:rPr>
                <w:rFonts w:ascii="ＭＳ 明朝" w:hint="eastAsia"/>
                <w:kern w:val="0"/>
                <w:szCs w:val="20"/>
              </w:rPr>
              <w:t xml:space="preserve">年　　月　　日　から　　　　　年　　月　　日　　</w:t>
            </w:r>
          </w:p>
        </w:tc>
      </w:tr>
      <w:tr w:rsidR="001C6E47" w:rsidRPr="000F0BFA" w14:paraId="3859FB61" w14:textId="77777777" w:rsidTr="008A0408">
        <w:trPr>
          <w:cantSplit/>
          <w:trHeight w:val="740"/>
        </w:trPr>
        <w:tc>
          <w:tcPr>
            <w:tcW w:w="1560" w:type="dxa"/>
            <w:vAlign w:val="center"/>
          </w:tcPr>
          <w:p w14:paraId="14C72194" w14:textId="77777777" w:rsidR="001C6E47" w:rsidRPr="00317E93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>延長保育</w:t>
            </w:r>
          </w:p>
        </w:tc>
        <w:tc>
          <w:tcPr>
            <w:tcW w:w="7796" w:type="dxa"/>
            <w:gridSpan w:val="4"/>
            <w:vAlign w:val="center"/>
          </w:tcPr>
          <w:p w14:paraId="365FF2EC" w14:textId="086BFF23" w:rsidR="001C6E47" w:rsidRPr="00317E93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　</w:t>
            </w:r>
            <w:r w:rsidR="00386E62"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　</w:t>
            </w: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　時　　分　から　</w:t>
            </w:r>
            <w:r w:rsidR="00386E62"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</w:t>
            </w: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</w:t>
            </w:r>
            <w:r w:rsidRPr="00317E93">
              <w:rPr>
                <w:rFonts w:asciiTheme="minorEastAsia" w:eastAsiaTheme="minorEastAsia" w:hAnsiTheme="minorEastAsia"/>
                <w:kern w:val="0"/>
                <w:szCs w:val="20"/>
              </w:rPr>
              <w:t xml:space="preserve"> 8</w:t>
            </w: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時　</w:t>
            </w:r>
            <w:r w:rsidRPr="00317E93">
              <w:rPr>
                <w:rFonts w:asciiTheme="minorEastAsia" w:eastAsiaTheme="minorEastAsia" w:hAnsiTheme="minorEastAsia"/>
                <w:kern w:val="0"/>
                <w:szCs w:val="20"/>
              </w:rPr>
              <w:t>00</w:t>
            </w: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>分</w:t>
            </w:r>
          </w:p>
          <w:p w14:paraId="19F71E81" w14:textId="0AB3BA52" w:rsidR="001C6E47" w:rsidRPr="00317E93" w:rsidRDefault="00386E62" w:rsidP="00386E6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　　　　18</w:t>
            </w:r>
            <w:r w:rsidR="001C6E47"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時　</w:t>
            </w:r>
            <w:r w:rsidR="001C6E47" w:rsidRPr="00317E93">
              <w:rPr>
                <w:rFonts w:asciiTheme="minorEastAsia" w:eastAsiaTheme="minorEastAsia" w:hAnsiTheme="minorEastAsia"/>
                <w:kern w:val="0"/>
                <w:szCs w:val="20"/>
              </w:rPr>
              <w:t>00</w:t>
            </w:r>
            <w:r w:rsidR="001C6E47"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分　から　</w:t>
            </w: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</w:t>
            </w:r>
            <w:r w:rsidR="001C6E47"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　時　　分　まで</w:t>
            </w:r>
          </w:p>
        </w:tc>
      </w:tr>
      <w:tr w:rsidR="001C6E47" w:rsidRPr="00296DB8" w14:paraId="705A26E0" w14:textId="77777777" w:rsidTr="008A0408">
        <w:trPr>
          <w:cantSplit/>
          <w:trHeight w:val="1089"/>
        </w:trPr>
        <w:tc>
          <w:tcPr>
            <w:tcW w:w="1560" w:type="dxa"/>
            <w:vMerge w:val="restart"/>
            <w:vAlign w:val="center"/>
          </w:tcPr>
          <w:p w14:paraId="6F0D7AC6" w14:textId="77777777" w:rsidR="001C6E47" w:rsidRPr="00317E93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spacing w:val="2"/>
                <w:kern w:val="0"/>
                <w:szCs w:val="20"/>
              </w:rPr>
              <w:t>保護者勤務</w:t>
            </w: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>先及び電話番号</w:t>
            </w:r>
          </w:p>
        </w:tc>
        <w:tc>
          <w:tcPr>
            <w:tcW w:w="3920" w:type="dxa"/>
            <w:gridSpan w:val="2"/>
          </w:tcPr>
          <w:p w14:paraId="732BE328" w14:textId="77777777" w:rsidR="001C6E47" w:rsidRPr="00317E93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spacing w:before="100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>＜父＞</w:t>
            </w:r>
          </w:p>
        </w:tc>
        <w:tc>
          <w:tcPr>
            <w:tcW w:w="3876" w:type="dxa"/>
            <w:gridSpan w:val="2"/>
          </w:tcPr>
          <w:p w14:paraId="75B65EA7" w14:textId="77777777" w:rsidR="001C6E47" w:rsidRPr="00317E93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spacing w:before="100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>＜母＞</w:t>
            </w:r>
          </w:p>
        </w:tc>
      </w:tr>
      <w:tr w:rsidR="001C6E47" w:rsidRPr="00296DB8" w14:paraId="74B0167A" w14:textId="77777777" w:rsidTr="008A0408">
        <w:trPr>
          <w:cantSplit/>
          <w:trHeight w:val="403"/>
        </w:trPr>
        <w:tc>
          <w:tcPr>
            <w:tcW w:w="1560" w:type="dxa"/>
            <w:vMerge/>
            <w:vAlign w:val="center"/>
          </w:tcPr>
          <w:p w14:paraId="4D92431B" w14:textId="77777777" w:rsidR="001C6E47" w:rsidRPr="00317E93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3920" w:type="dxa"/>
            <w:gridSpan w:val="2"/>
            <w:vAlign w:val="center"/>
          </w:tcPr>
          <w:p w14:paraId="7F2533A7" w14:textId="77777777" w:rsidR="001C6E47" w:rsidRPr="00317E93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>―　　　―</w:t>
            </w:r>
          </w:p>
        </w:tc>
        <w:tc>
          <w:tcPr>
            <w:tcW w:w="3876" w:type="dxa"/>
            <w:gridSpan w:val="2"/>
            <w:vAlign w:val="center"/>
          </w:tcPr>
          <w:p w14:paraId="513B8D7F" w14:textId="77777777" w:rsidR="001C6E47" w:rsidRPr="00317E93" w:rsidRDefault="001C6E47" w:rsidP="0068728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>―　　　―</w:t>
            </w:r>
          </w:p>
        </w:tc>
      </w:tr>
      <w:tr w:rsidR="000F0BFA" w:rsidRPr="00296DB8" w14:paraId="3285D316" w14:textId="77777777" w:rsidTr="008A0408">
        <w:trPr>
          <w:cantSplit/>
          <w:trHeight w:val="423"/>
        </w:trPr>
        <w:tc>
          <w:tcPr>
            <w:tcW w:w="1560" w:type="dxa"/>
            <w:vAlign w:val="center"/>
          </w:tcPr>
          <w:p w14:paraId="096E84A7" w14:textId="6601DE2A" w:rsidR="000F0BFA" w:rsidRPr="00317E93" w:rsidRDefault="000F0BFA" w:rsidP="000F0B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>携帯電話番号</w:t>
            </w:r>
          </w:p>
        </w:tc>
        <w:tc>
          <w:tcPr>
            <w:tcW w:w="3920" w:type="dxa"/>
            <w:gridSpan w:val="2"/>
            <w:vAlign w:val="center"/>
          </w:tcPr>
          <w:p w14:paraId="6FE3B4E2" w14:textId="3B093C7F" w:rsidR="000F0BFA" w:rsidRPr="00317E93" w:rsidRDefault="000F0BFA" w:rsidP="000F0BF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>―　　　―</w:t>
            </w:r>
          </w:p>
        </w:tc>
        <w:tc>
          <w:tcPr>
            <w:tcW w:w="3876" w:type="dxa"/>
            <w:gridSpan w:val="2"/>
            <w:vAlign w:val="center"/>
          </w:tcPr>
          <w:p w14:paraId="0D9F477A" w14:textId="6C62A8A7" w:rsidR="000F0BFA" w:rsidRPr="00317E93" w:rsidRDefault="000F0BFA" w:rsidP="000F0BF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>―　　　―</w:t>
            </w:r>
          </w:p>
        </w:tc>
      </w:tr>
      <w:tr w:rsidR="000F0BFA" w:rsidRPr="00296DB8" w14:paraId="17377022" w14:textId="77777777" w:rsidTr="008A0408">
        <w:trPr>
          <w:cantSplit/>
          <w:trHeight w:val="740"/>
        </w:trPr>
        <w:tc>
          <w:tcPr>
            <w:tcW w:w="1560" w:type="dxa"/>
            <w:vAlign w:val="center"/>
          </w:tcPr>
          <w:p w14:paraId="225B4241" w14:textId="77777777" w:rsidR="000F0BFA" w:rsidRPr="00317E93" w:rsidRDefault="000F0BFA" w:rsidP="000F0B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>勤務時間</w:t>
            </w:r>
          </w:p>
        </w:tc>
        <w:tc>
          <w:tcPr>
            <w:tcW w:w="3920" w:type="dxa"/>
            <w:gridSpan w:val="2"/>
            <w:vAlign w:val="center"/>
          </w:tcPr>
          <w:p w14:paraId="22097BE0" w14:textId="77777777" w:rsidR="000F0BFA" w:rsidRPr="00317E93" w:rsidRDefault="000F0BFA" w:rsidP="000F0BF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時　　分から　　　</w:t>
            </w:r>
          </w:p>
          <w:p w14:paraId="60E2060E" w14:textId="77777777" w:rsidR="000F0BFA" w:rsidRPr="00317E93" w:rsidRDefault="000F0BFA" w:rsidP="000F0BF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時　　分まで　　　</w:t>
            </w:r>
          </w:p>
        </w:tc>
        <w:tc>
          <w:tcPr>
            <w:tcW w:w="3876" w:type="dxa"/>
            <w:gridSpan w:val="2"/>
            <w:vAlign w:val="center"/>
          </w:tcPr>
          <w:p w14:paraId="5A0F4471" w14:textId="77777777" w:rsidR="000F0BFA" w:rsidRPr="00317E93" w:rsidRDefault="000F0BFA" w:rsidP="000F0BF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時　　分から　　　</w:t>
            </w:r>
          </w:p>
          <w:p w14:paraId="16C17879" w14:textId="77777777" w:rsidR="000F0BFA" w:rsidRPr="00317E93" w:rsidRDefault="000F0BFA" w:rsidP="000F0BF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時　　分まで　　　</w:t>
            </w:r>
          </w:p>
        </w:tc>
      </w:tr>
      <w:tr w:rsidR="004C7AA6" w:rsidRPr="00296DB8" w14:paraId="43F34930" w14:textId="77777777" w:rsidTr="008A0408">
        <w:trPr>
          <w:cantSplit/>
          <w:trHeight w:val="740"/>
        </w:trPr>
        <w:tc>
          <w:tcPr>
            <w:tcW w:w="1560" w:type="dxa"/>
            <w:vAlign w:val="center"/>
          </w:tcPr>
          <w:p w14:paraId="5B1066B5" w14:textId="350423ED" w:rsidR="004C7AA6" w:rsidRPr="00317E93" w:rsidRDefault="004C7AA6" w:rsidP="004C7AA6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>勤務先から児童</w:t>
            </w:r>
            <w:r w:rsidRPr="00317E93">
              <w:rPr>
                <w:rFonts w:asciiTheme="minorEastAsia" w:eastAsiaTheme="minorEastAsia" w:hAnsiTheme="minorEastAsia" w:hint="eastAsia"/>
                <w:spacing w:val="2"/>
                <w:kern w:val="0"/>
                <w:szCs w:val="20"/>
              </w:rPr>
              <w:t>クラブまで</w:t>
            </w: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>の所要時間</w:t>
            </w:r>
          </w:p>
        </w:tc>
        <w:tc>
          <w:tcPr>
            <w:tcW w:w="3920" w:type="dxa"/>
            <w:gridSpan w:val="2"/>
            <w:vAlign w:val="center"/>
          </w:tcPr>
          <w:p w14:paraId="1F41063F" w14:textId="6C839E28" w:rsidR="004C7AA6" w:rsidRPr="00317E93" w:rsidRDefault="004C7AA6" w:rsidP="004C7AA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片道：　　　時間　　</w:t>
            </w:r>
            <w:r w:rsidR="00F34B17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 </w:t>
            </w: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分　　　　</w:t>
            </w:r>
          </w:p>
        </w:tc>
        <w:tc>
          <w:tcPr>
            <w:tcW w:w="3876" w:type="dxa"/>
            <w:gridSpan w:val="2"/>
            <w:vAlign w:val="center"/>
          </w:tcPr>
          <w:p w14:paraId="1C996639" w14:textId="105757ED" w:rsidR="004C7AA6" w:rsidRPr="00317E93" w:rsidRDefault="004C7AA6" w:rsidP="004C7AA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片道：　　　時間　　</w:t>
            </w:r>
            <w:r w:rsidR="00F34B17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 </w:t>
            </w:r>
            <w:r w:rsidRPr="00317E9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分　　　　</w:t>
            </w:r>
          </w:p>
        </w:tc>
      </w:tr>
    </w:tbl>
    <w:p w14:paraId="5E97D8FA" w14:textId="77777777" w:rsidR="00CD07EF" w:rsidRPr="00F34B17" w:rsidRDefault="00CD07EF" w:rsidP="00317E93">
      <w:pPr>
        <w:wordWrap w:val="0"/>
        <w:rPr>
          <w:rFonts w:ascii="ＭＳ 明朝" w:hAnsi="ＭＳ 明朝"/>
          <w:szCs w:val="20"/>
        </w:rPr>
      </w:pPr>
      <w:bookmarkStart w:id="0" w:name="_GoBack"/>
      <w:bookmarkEnd w:id="0"/>
    </w:p>
    <w:sectPr w:rsidR="00CD07EF" w:rsidRPr="00F34B17" w:rsidSect="00317E93">
      <w:pgSz w:w="11906" w:h="16838" w:code="9"/>
      <w:pgMar w:top="1701" w:right="1701" w:bottom="1701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008E7" w14:textId="77777777" w:rsidR="00A36927" w:rsidRDefault="00A36927" w:rsidP="00D61AC0">
      <w:r>
        <w:separator/>
      </w:r>
    </w:p>
  </w:endnote>
  <w:endnote w:type="continuationSeparator" w:id="0">
    <w:p w14:paraId="6B29EA40" w14:textId="77777777" w:rsidR="00A36927" w:rsidRDefault="00A36927" w:rsidP="00D6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082C2" w14:textId="77777777" w:rsidR="00A36927" w:rsidRDefault="00A36927" w:rsidP="00D61AC0">
      <w:r>
        <w:separator/>
      </w:r>
    </w:p>
  </w:footnote>
  <w:footnote w:type="continuationSeparator" w:id="0">
    <w:p w14:paraId="6265FC90" w14:textId="77777777" w:rsidR="00A36927" w:rsidRDefault="00A36927" w:rsidP="00D61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2B"/>
    <w:rsid w:val="00012E10"/>
    <w:rsid w:val="000F0BFA"/>
    <w:rsid w:val="001C6E47"/>
    <w:rsid w:val="00207BB7"/>
    <w:rsid w:val="00265AB9"/>
    <w:rsid w:val="00282B4D"/>
    <w:rsid w:val="002D4311"/>
    <w:rsid w:val="003111B8"/>
    <w:rsid w:val="00317E93"/>
    <w:rsid w:val="003262EE"/>
    <w:rsid w:val="0038246B"/>
    <w:rsid w:val="00386E62"/>
    <w:rsid w:val="003B4B49"/>
    <w:rsid w:val="003D233D"/>
    <w:rsid w:val="00445F81"/>
    <w:rsid w:val="004C7AA6"/>
    <w:rsid w:val="0050561C"/>
    <w:rsid w:val="005B454C"/>
    <w:rsid w:val="005F3D2B"/>
    <w:rsid w:val="005F63CC"/>
    <w:rsid w:val="00632AE2"/>
    <w:rsid w:val="0068728D"/>
    <w:rsid w:val="00742A09"/>
    <w:rsid w:val="007C66C4"/>
    <w:rsid w:val="007E737D"/>
    <w:rsid w:val="008A0408"/>
    <w:rsid w:val="008C1CFB"/>
    <w:rsid w:val="009477DB"/>
    <w:rsid w:val="00A36927"/>
    <w:rsid w:val="00A4617D"/>
    <w:rsid w:val="00B55224"/>
    <w:rsid w:val="00C111A7"/>
    <w:rsid w:val="00C215B0"/>
    <w:rsid w:val="00CA38D6"/>
    <w:rsid w:val="00CD07EF"/>
    <w:rsid w:val="00CD32F1"/>
    <w:rsid w:val="00D61AC0"/>
    <w:rsid w:val="00D97421"/>
    <w:rsid w:val="00E9158E"/>
    <w:rsid w:val="00EB277D"/>
    <w:rsid w:val="00EE57CD"/>
    <w:rsid w:val="00F34B17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DC1F9B"/>
  <w15:chartTrackingRefBased/>
  <w15:docId w15:val="{B78DE502-6BBA-4E3A-A131-2F25AE5F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A09"/>
    <w:pPr>
      <w:ind w:leftChars="400" w:left="840"/>
    </w:pPr>
  </w:style>
  <w:style w:type="table" w:styleId="a4">
    <w:name w:val="Table Grid"/>
    <w:basedOn w:val="a1"/>
    <w:uiPriority w:val="59"/>
    <w:rsid w:val="008C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1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AC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61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AC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5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5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E311-961A-4524-804F-83357E48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cuser003</dc:creator>
  <cp:keywords/>
  <dc:description/>
  <cp:lastModifiedBy>岩田明美</cp:lastModifiedBy>
  <cp:revision>9</cp:revision>
  <cp:lastPrinted>2025-09-22T07:44:00Z</cp:lastPrinted>
  <dcterms:created xsi:type="dcterms:W3CDTF">2025-09-18T06:11:00Z</dcterms:created>
  <dcterms:modified xsi:type="dcterms:W3CDTF">2025-09-22T08:30:00Z</dcterms:modified>
</cp:coreProperties>
</file>